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EA7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EA7A4C" w:rsidRPr="00EA7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A7A4C" w:rsidRPr="00EA7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9F680D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</w:t>
      </w:r>
      <w:r w:rsid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="00E1073B"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Pr="009F680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3.01 Информационная безопасность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A7A4C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A7A4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устафин Илья Александр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A7A4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EA7A4C" w:rsidRPr="00EA7A4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ая безопасность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9F680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невшев Александр Юрьевич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F680D" w:rsidRPr="00E1073B" w:rsidRDefault="009F680D" w:rsidP="00EA7A4C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10ED" w:rsidRDefault="00803182" w:rsidP="004110E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: </w:t>
      </w:r>
    </w:p>
    <w:p w:rsidR="004110ED" w:rsidRDefault="00803182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альная русскоязычная социальная сеть на основе типологии MBTI </w:t>
      </w:r>
    </w:p>
    <w:p w:rsidR="004110ED" w:rsidRDefault="004110ED" w:rsidP="004110E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0ED" w:rsidRDefault="004110ED" w:rsidP="004110E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803182"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110ED" w:rsidRPr="004110ED" w:rsidRDefault="00803182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терактивную социальную платформу, основанную на типологии MBTI, которая позволит пользователям узнавать о своих типах личности, взаимодействовать с единомышленниками, участвовать в тематических обсуждениях и развивать навыки межличностного общения и самопознания.</w:t>
      </w:r>
    </w:p>
    <w:p w:rsidR="004110ED" w:rsidRPr="004110ED" w:rsidRDefault="004110ED" w:rsidP="00411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0ED" w:rsidRPr="004110ED" w:rsidRDefault="00803182" w:rsidP="004110E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70634"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чи </w:t>
      </w:r>
      <w:r w:rsidR="00194661"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б-интерфейса с современным дизайном и удобной навигацией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 и бэкенд разработка различных частей сайта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тестирования и определения типа личности по методике MBTI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функций личных профилей, форумов, чатов и групп по интересам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истемы уведомлений и рейтинговых систем для мотивации активности пользователей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данных и защиты личной информации пользователей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авовой документации.</w:t>
      </w:r>
    </w:p>
    <w:p w:rsidR="00370634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адаптивного дизайна для работы на мобильных устройствах.</w:t>
      </w:r>
    </w:p>
    <w:p w:rsidR="004110ED" w:rsidRPr="004110ED" w:rsidRDefault="004110ED" w:rsidP="004110E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194661" w:rsidRDefault="004110ED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: Московский политех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  <w:r w:rsid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: ВУЗ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  <w:r w:rsid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: ВУЗ</w:t>
      </w:r>
    </w:p>
    <w:p w:rsidR="00CB14B0" w:rsidRPr="00CB14B0" w:rsidRDefault="00F37551" w:rsidP="00CB14B0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</w:t>
      </w:r>
      <w:r w:rsid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ания по проектной практике</w:t>
      </w:r>
    </w:p>
    <w:p w:rsidR="00CB14B0" w:rsidRDefault="00CB14B0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сбор сведений и документации для проект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литика конфиденциальности, Пользовательское соглашение, Условия использования</w:t>
      </w: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ч).</w:t>
      </w:r>
    </w:p>
    <w:p w:rsidR="00CB14B0" w:rsidRDefault="00CB14B0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(6ч) и создание сайта на н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(24ч).</w:t>
      </w:r>
    </w:p>
    <w:p w:rsidR="00CB14B0" w:rsidRDefault="00CB14B0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темы практической части, связанной с анализом веб-атак, сбор информации и написание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(24ч).</w:t>
      </w:r>
    </w:p>
    <w:p w:rsidR="00CB14B0" w:rsidRPr="00CB14B0" w:rsidRDefault="00CB14B0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отчёта (5ч)</w:t>
      </w:r>
    </w:p>
    <w:p w:rsidR="00CB14B0" w:rsidRPr="00CB14B0" w:rsidRDefault="00097297" w:rsidP="00CB14B0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</w:t>
      </w:r>
      <w:r w:rsidR="009F680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97297" w:rsidRDefault="00105626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а информация для</w:t>
      </w:r>
      <w:r w:rsid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окументов</w:t>
      </w:r>
      <w:r w:rsid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екта.</w:t>
      </w:r>
    </w:p>
    <w:p w:rsidR="00235233" w:rsidRDefault="00235233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, написанны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3E00" w:rsidRDefault="003E3E00" w:rsidP="003E3E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E00">
        <w:drawing>
          <wp:inline distT="0" distB="0" distL="0" distR="0" wp14:anchorId="49D7EFF0" wp14:editId="19416DD3">
            <wp:extent cx="6300470" cy="307784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00" w:rsidRPr="003E3E00" w:rsidRDefault="003E3E00" w:rsidP="003E3E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E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19264DE" wp14:editId="0CDE8B08">
            <wp:extent cx="6300470" cy="32613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33" w:rsidRDefault="00105626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а</w:t>
      </w:r>
      <w:r w:rsid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«Анализ типовых атак на веб-приложения».</w:t>
      </w:r>
    </w:p>
    <w:p w:rsidR="003E3E00" w:rsidRPr="003E3E00" w:rsidRDefault="003E3E00" w:rsidP="003E3E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E00">
        <w:drawing>
          <wp:inline distT="0" distB="0" distL="0" distR="0" wp14:anchorId="59D2E8F8" wp14:editId="0596853A">
            <wp:extent cx="6300470" cy="36341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3E00" w:rsidRDefault="003E3E00" w:rsidP="002352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3E00" w:rsidRDefault="003E3E00" w:rsidP="002352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3E00" w:rsidRDefault="003E3E00" w:rsidP="002352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3E00" w:rsidRDefault="003E3E00" w:rsidP="002352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233" w:rsidRDefault="00235233" w:rsidP="002352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:rsidR="00235233" w:rsidRDefault="00235233" w:rsidP="00235233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ы знания </w:t>
      </w:r>
      <w:r w:rsidRPr="002352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обходимом уровне для написания сайта.</w:t>
      </w:r>
    </w:p>
    <w:p w:rsidR="00235233" w:rsidRDefault="00235233" w:rsidP="00235233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о множество документов и источников информации на тему правовой документации.</w:t>
      </w:r>
    </w:p>
    <w:p w:rsidR="00235233" w:rsidRPr="00235233" w:rsidRDefault="00235233" w:rsidP="00235233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а тема атак на веб-приложения, знания из этой области могут пригодиться для основного проекта, так как на данный момент он представляет из себя веб-сайт.</w:t>
      </w:r>
    </w:p>
    <w:p w:rsidR="00235233" w:rsidRDefault="00235233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FA5DC6" w:rsidRDefault="00FA5DC6" w:rsidP="00FA5DC6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DC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HTML // MDN Veb Docs URL: https://developer.mozilla.org/ru/docs/Learn_web_development/Getting_started/Your_first_website/Creating_the_content (дата обращения: 07.05.2025).</w:t>
      </w:r>
    </w:p>
    <w:p w:rsidR="00235233" w:rsidRDefault="00FA5DC6" w:rsidP="00FA5DC6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DC6">
        <w:rPr>
          <w:rFonts w:ascii="Times New Roman" w:eastAsia="Times New Roman" w:hAnsi="Times New Roman" w:cs="Times New Roman"/>
          <w:color w:val="000000"/>
          <w:sz w:val="28"/>
          <w:szCs w:val="28"/>
        </w:rPr>
        <w:t>CSS: каскадные таблицы стилей // MDN Veb Docs URL: https://developer.mozilla.org/ru/docs/Web/CSS (дата обращения: 09.05.2025).</w:t>
      </w:r>
    </w:p>
    <w:p w:rsidR="00C53695" w:rsidRPr="00105626" w:rsidRDefault="00FA5DC6" w:rsidP="00FA5DC6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A5DC6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личности // 16personalities URL: https://www.16personalities.com/ru/tipy-lichnosti (дата обращения: 10.02.2025).</w:t>
      </w:r>
    </w:p>
    <w:sectPr w:rsidR="00C53695" w:rsidRPr="00105626" w:rsidSect="00370634">
      <w:footerReference w:type="default" r:id="rId1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30" w:rsidRDefault="00660730">
      <w:pPr>
        <w:spacing w:after="0" w:line="240" w:lineRule="auto"/>
      </w:pPr>
      <w:r>
        <w:separator/>
      </w:r>
    </w:p>
  </w:endnote>
  <w:endnote w:type="continuationSeparator" w:id="0">
    <w:p w:rsidR="00660730" w:rsidRDefault="0066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968571"/>
      <w:docPartObj>
        <w:docPartGallery w:val="Page Numbers (Bottom of Page)"/>
        <w:docPartUnique/>
      </w:docPartObj>
    </w:sdtPr>
    <w:sdtContent>
      <w:p w:rsidR="009F680D" w:rsidRDefault="009F68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9E9">
          <w:rPr>
            <w:noProof/>
          </w:rPr>
          <w:t>5</w:t>
        </w:r>
        <w: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30" w:rsidRDefault="00660730">
      <w:pPr>
        <w:spacing w:after="0" w:line="240" w:lineRule="auto"/>
      </w:pPr>
      <w:r>
        <w:separator/>
      </w:r>
    </w:p>
  </w:footnote>
  <w:footnote w:type="continuationSeparator" w:id="0">
    <w:p w:rsidR="00660730" w:rsidRDefault="00660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1D6F"/>
    <w:multiLevelType w:val="hybridMultilevel"/>
    <w:tmpl w:val="DB5864F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23794"/>
    <w:multiLevelType w:val="hybridMultilevel"/>
    <w:tmpl w:val="5A248866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3"/>
  </w:num>
  <w:num w:numId="9">
    <w:abstractNumId w:val="21"/>
  </w:num>
  <w:num w:numId="10">
    <w:abstractNumId w:val="7"/>
  </w:num>
  <w:num w:numId="11">
    <w:abstractNumId w:val="23"/>
  </w:num>
  <w:num w:numId="12">
    <w:abstractNumId w:val="1"/>
  </w:num>
  <w:num w:numId="13">
    <w:abstractNumId w:val="8"/>
  </w:num>
  <w:num w:numId="14">
    <w:abstractNumId w:val="18"/>
  </w:num>
  <w:num w:numId="15">
    <w:abstractNumId w:val="2"/>
  </w:num>
  <w:num w:numId="16">
    <w:abstractNumId w:val="17"/>
  </w:num>
  <w:num w:numId="17">
    <w:abstractNumId w:val="9"/>
  </w:num>
  <w:num w:numId="18">
    <w:abstractNumId w:val="14"/>
  </w:num>
  <w:num w:numId="19">
    <w:abstractNumId w:val="3"/>
  </w:num>
  <w:num w:numId="20">
    <w:abstractNumId w:val="19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105626"/>
    <w:rsid w:val="00194661"/>
    <w:rsid w:val="00235049"/>
    <w:rsid w:val="00235233"/>
    <w:rsid w:val="002C5DB7"/>
    <w:rsid w:val="00370634"/>
    <w:rsid w:val="003E3E00"/>
    <w:rsid w:val="004110ED"/>
    <w:rsid w:val="004613CD"/>
    <w:rsid w:val="00660730"/>
    <w:rsid w:val="006F74AE"/>
    <w:rsid w:val="00720A4F"/>
    <w:rsid w:val="007C13E5"/>
    <w:rsid w:val="00803182"/>
    <w:rsid w:val="00947F23"/>
    <w:rsid w:val="009F680D"/>
    <w:rsid w:val="00B13ACF"/>
    <w:rsid w:val="00C53695"/>
    <w:rsid w:val="00C60EFB"/>
    <w:rsid w:val="00C909E9"/>
    <w:rsid w:val="00CB14B0"/>
    <w:rsid w:val="00E1073B"/>
    <w:rsid w:val="00E17C53"/>
    <w:rsid w:val="00E62778"/>
    <w:rsid w:val="00EA7A4C"/>
    <w:rsid w:val="00F37551"/>
    <w:rsid w:val="00F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422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A8A3-A17F-4DE9-83F7-DEB86F2C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ользователь</cp:lastModifiedBy>
  <cp:revision>2</cp:revision>
  <dcterms:created xsi:type="dcterms:W3CDTF">2025-05-20T17:42:00Z</dcterms:created>
  <dcterms:modified xsi:type="dcterms:W3CDTF">2025-05-20T17:42:00Z</dcterms:modified>
</cp:coreProperties>
</file>